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D6A" w14:textId="7E441B8E" w:rsidR="00783E8C" w:rsidRPr="00205B20" w:rsidRDefault="00D2480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05B20">
        <w:rPr>
          <w:rFonts w:ascii="ＭＳ Ｐゴシック" w:eastAsia="ＭＳ Ｐゴシック" w:hAnsi="ＭＳ Ｐゴシック"/>
          <w:b/>
          <w:bCs/>
          <w:sz w:val="32"/>
          <w:szCs w:val="32"/>
        </w:rPr>
        <w:t>Onstage</w:t>
      </w:r>
      <w:r w:rsidRPr="00205B2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テクニカルシート</w:t>
      </w:r>
    </w:p>
    <w:p w14:paraId="63CA3E0D" w14:textId="7144646F" w:rsidR="00783E8C" w:rsidRPr="00205B20" w:rsidRDefault="00783E8C" w:rsidP="00783E8C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注）提出書類は</w:t>
      </w:r>
      <w:r w:rsidR="00096B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６</w:t>
      </w:r>
      <w:r w:rsidRPr="00205B20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枚まで</w:t>
      </w:r>
    </w:p>
    <w:p w14:paraId="3DFD698A" w14:textId="30E2D078" w:rsidR="00D24805" w:rsidRPr="00205B20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参加リーグ　</w:t>
      </w:r>
      <w:r w:rsidR="00D24805" w:rsidRPr="00205B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本リーグ</w:t>
      </w:r>
    </w:p>
    <w:p w14:paraId="5CE169C1" w14:textId="4EA308EC" w:rsidR="00213E69" w:rsidRPr="00205B20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4632"/>
      </w:tblGrid>
      <w:tr w:rsidR="00205B20" w:rsidRPr="00205B20" w14:paraId="46323EE9" w14:textId="77777777" w:rsidTr="00205B20">
        <w:trPr>
          <w:trHeight w:val="542"/>
        </w:trPr>
        <w:tc>
          <w:tcPr>
            <w:tcW w:w="1555" w:type="dxa"/>
            <w:shd w:val="clear" w:color="auto" w:fill="E7E6E6" w:themeFill="background2"/>
          </w:tcPr>
          <w:p w14:paraId="21918A7E" w14:textId="37C89E92" w:rsidR="00476BD2" w:rsidRPr="00205B20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チ</w:t>
            </w: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hd w:val="clear" w:color="auto" w:fill="E7E6E6" w:themeFill="background2"/>
              </w:rPr>
              <w:t>ーム番号</w:t>
            </w:r>
          </w:p>
        </w:tc>
        <w:tc>
          <w:tcPr>
            <w:tcW w:w="2268" w:type="dxa"/>
          </w:tcPr>
          <w:p w14:paraId="677ACE8D" w14:textId="216E4020" w:rsidR="00476BD2" w:rsidRPr="00205B20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52DBB3" w14:textId="7DF4C1C7" w:rsidR="00A61C9F" w:rsidRPr="00205B20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pacing w:val="1"/>
                <w:kern w:val="0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1"/>
                <w:kern w:val="0"/>
              </w:rPr>
              <w:t>チーム名</w:t>
            </w:r>
          </w:p>
        </w:tc>
        <w:tc>
          <w:tcPr>
            <w:tcW w:w="4632" w:type="dxa"/>
          </w:tcPr>
          <w:p w14:paraId="1EC3521F" w14:textId="159F1153" w:rsidR="00476BD2" w:rsidRPr="00205B20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</w:p>
        </w:tc>
      </w:tr>
    </w:tbl>
    <w:p w14:paraId="30710681" w14:textId="7C81CCFC" w:rsidR="00213E69" w:rsidRPr="00205B20" w:rsidRDefault="00213E69">
      <w:pPr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688"/>
        <w:gridCol w:w="1430"/>
        <w:gridCol w:w="5057"/>
      </w:tblGrid>
      <w:tr w:rsidR="00205B20" w:rsidRPr="00205B20" w14:paraId="76C4AE4E" w14:textId="77777777" w:rsidTr="00205B20">
        <w:tc>
          <w:tcPr>
            <w:tcW w:w="3243" w:type="dxa"/>
            <w:gridSpan w:val="2"/>
            <w:shd w:val="clear" w:color="auto" w:fill="E7E6E6" w:themeFill="background2"/>
          </w:tcPr>
          <w:p w14:paraId="1F2235F2" w14:textId="7E61ADD4" w:rsidR="00476BD2" w:rsidRPr="00205B20" w:rsidRDefault="00476BD2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氏名</w:t>
            </w:r>
          </w:p>
        </w:tc>
        <w:tc>
          <w:tcPr>
            <w:tcW w:w="1430" w:type="dxa"/>
            <w:shd w:val="clear" w:color="auto" w:fill="E7E6E6" w:themeFill="background2"/>
          </w:tcPr>
          <w:p w14:paraId="7E7C4C51" w14:textId="7ECD45D3" w:rsidR="00476BD2" w:rsidRPr="00205B20" w:rsidRDefault="00476BD2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学年</w:t>
            </w:r>
          </w:p>
        </w:tc>
        <w:tc>
          <w:tcPr>
            <w:tcW w:w="5057" w:type="dxa"/>
            <w:shd w:val="clear" w:color="auto" w:fill="E7E6E6" w:themeFill="background2"/>
          </w:tcPr>
          <w:p w14:paraId="0188C39A" w14:textId="168ED9AD" w:rsidR="00476BD2" w:rsidRPr="00205B20" w:rsidRDefault="00476BD2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担当</w:t>
            </w:r>
          </w:p>
        </w:tc>
      </w:tr>
      <w:tr w:rsidR="00205B20" w:rsidRPr="00205B20" w14:paraId="29A80622" w14:textId="77777777" w:rsidTr="00783E8C">
        <w:tc>
          <w:tcPr>
            <w:tcW w:w="3243" w:type="dxa"/>
            <w:gridSpan w:val="2"/>
          </w:tcPr>
          <w:p w14:paraId="725FCB7D" w14:textId="55724556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600E6807" w14:textId="3484808A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23B9CADB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2CB9AE2E" w14:textId="77777777" w:rsidTr="00783E8C">
        <w:tc>
          <w:tcPr>
            <w:tcW w:w="3243" w:type="dxa"/>
            <w:gridSpan w:val="2"/>
          </w:tcPr>
          <w:p w14:paraId="2E000046" w14:textId="3D73F011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51174091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0414CAEE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334C2F2F" w14:textId="77777777" w:rsidTr="00783E8C">
        <w:tc>
          <w:tcPr>
            <w:tcW w:w="3243" w:type="dxa"/>
            <w:gridSpan w:val="2"/>
          </w:tcPr>
          <w:p w14:paraId="6A5BEA82" w14:textId="22907727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63406839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38EB3B3C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053E3C5B" w14:textId="77777777" w:rsidTr="00783E8C">
        <w:tc>
          <w:tcPr>
            <w:tcW w:w="3243" w:type="dxa"/>
            <w:gridSpan w:val="2"/>
          </w:tcPr>
          <w:p w14:paraId="0CBAF55E" w14:textId="461FD5DD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7B63E213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41E4E551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15539996" w14:textId="77777777" w:rsidTr="00783E8C">
        <w:tc>
          <w:tcPr>
            <w:tcW w:w="3243" w:type="dxa"/>
            <w:gridSpan w:val="2"/>
          </w:tcPr>
          <w:p w14:paraId="3F9E2010" w14:textId="47191AB4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3040D7B6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42A0290C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670BFF2E" w14:textId="77777777" w:rsidTr="00783E8C">
        <w:tc>
          <w:tcPr>
            <w:tcW w:w="3243" w:type="dxa"/>
            <w:gridSpan w:val="2"/>
          </w:tcPr>
          <w:p w14:paraId="4337DC5E" w14:textId="229B9C0C" w:rsidR="0034620C" w:rsidRPr="00205B20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14:paraId="510DE9EC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7" w:type="dxa"/>
          </w:tcPr>
          <w:p w14:paraId="1DD3F288" w14:textId="77777777" w:rsidR="00476BD2" w:rsidRPr="00205B20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5B20" w:rsidRPr="00205B20" w14:paraId="3924F883" w14:textId="77777777" w:rsidTr="00B60E99">
        <w:tc>
          <w:tcPr>
            <w:tcW w:w="1555" w:type="dxa"/>
            <w:shd w:val="clear" w:color="auto" w:fill="E7E6E6" w:themeFill="background2"/>
          </w:tcPr>
          <w:p w14:paraId="22B971F3" w14:textId="77777777" w:rsidR="00205B20" w:rsidRPr="00205B20" w:rsidRDefault="00205B20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チーム</w:t>
            </w:r>
          </w:p>
          <w:p w14:paraId="1804844D" w14:textId="4968F855" w:rsidR="00205B20" w:rsidRPr="00205B20" w:rsidRDefault="00205B20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アピール</w:t>
            </w:r>
          </w:p>
        </w:tc>
        <w:tc>
          <w:tcPr>
            <w:tcW w:w="8175" w:type="dxa"/>
            <w:gridSpan w:val="3"/>
          </w:tcPr>
          <w:p w14:paraId="00543294" w14:textId="77777777" w:rsidR="00205B20" w:rsidRPr="00205B20" w:rsidRDefault="00205B20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90124B3" w14:textId="2331947D" w:rsidR="00476BD2" w:rsidRPr="00205B20" w:rsidRDefault="00476BD2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972"/>
        <w:gridCol w:w="6758"/>
      </w:tblGrid>
      <w:tr w:rsidR="00783E8C" w:rsidRPr="00205B20" w14:paraId="6C03383F" w14:textId="77777777" w:rsidTr="00B60E99">
        <w:tc>
          <w:tcPr>
            <w:tcW w:w="2972" w:type="dxa"/>
            <w:shd w:val="clear" w:color="auto" w:fill="E7E6E6" w:themeFill="background2"/>
          </w:tcPr>
          <w:p w14:paraId="7E5FB444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パフォーマンスの内容</w:t>
            </w:r>
          </w:p>
          <w:p w14:paraId="38938133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（テーマ・全体の流れ）</w:t>
            </w:r>
          </w:p>
          <w:p w14:paraId="0DD05BF8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52A0F35C" w14:textId="124F1184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758" w:type="dxa"/>
          </w:tcPr>
          <w:p w14:paraId="03A50025" w14:textId="21B2EA09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783E8C" w:rsidRPr="00205B20" w14:paraId="35910C04" w14:textId="77777777" w:rsidTr="00B60E99">
        <w:tc>
          <w:tcPr>
            <w:tcW w:w="2972" w:type="dxa"/>
            <w:shd w:val="clear" w:color="auto" w:fill="E7E6E6" w:themeFill="background2"/>
          </w:tcPr>
          <w:p w14:paraId="7535FECD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ロボット同士</w:t>
            </w:r>
          </w:p>
          <w:p w14:paraId="337CF60F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または、</w:t>
            </w:r>
          </w:p>
          <w:p w14:paraId="5BF87364" w14:textId="77777777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ロボットと人間の相互作用</w:t>
            </w:r>
          </w:p>
          <w:p w14:paraId="5291BA8D" w14:textId="2ECEF169" w:rsidR="00A61C9F" w:rsidRPr="00205B20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758" w:type="dxa"/>
          </w:tcPr>
          <w:p w14:paraId="3BAEA231" w14:textId="7CF2EBF0" w:rsidR="00783E8C" w:rsidRPr="00205B20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4E124B40" w14:textId="57165AAA" w:rsidR="00A61C9F" w:rsidRPr="00205B20" w:rsidRDefault="00A61C9F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テーマに関する写真や図など</w:t>
      </w:r>
    </w:p>
    <w:p w14:paraId="3A51A5A3" w14:textId="77777777" w:rsidR="00A61C9F" w:rsidRPr="00205B20" w:rsidRDefault="00A61C9F">
      <w:pPr>
        <w:widowControl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05B20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01A56DA" w14:textId="0C2AF218" w:rsidR="0034620C" w:rsidRPr="00205B20" w:rsidRDefault="0034620C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各ロボット</w:t>
      </w:r>
      <w:r w:rsidR="005E1140" w:rsidRPr="00205B2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舞台装置）</w:t>
      </w:r>
      <w:r w:rsidRPr="00205B20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説明</w:t>
      </w:r>
    </w:p>
    <w:p w14:paraId="3AB2F0CC" w14:textId="10C368A9" w:rsidR="005E1140" w:rsidRPr="00205B20" w:rsidRDefault="005E11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ロボットが複数台ある場合は、本ページをコピーして記載してください。</w:t>
      </w:r>
    </w:p>
    <w:p w14:paraId="69A38C98" w14:textId="4BB0D9BB" w:rsidR="000A281C" w:rsidRPr="00205B20" w:rsidRDefault="005E1140">
      <w:pPr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205B2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N</w:t>
      </w:r>
      <w:r w:rsidRPr="00205B20"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  <w:t xml:space="preserve">o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1"/>
      </w:tblGrid>
      <w:tr w:rsidR="005E1140" w:rsidRPr="00205B20" w14:paraId="7FAE9E7F" w14:textId="77777777" w:rsidTr="00B60E99">
        <w:tc>
          <w:tcPr>
            <w:tcW w:w="2689" w:type="dxa"/>
            <w:shd w:val="clear" w:color="auto" w:fill="E7E6E6" w:themeFill="background2"/>
          </w:tcPr>
          <w:p w14:paraId="5AC765D3" w14:textId="77777777" w:rsidR="00A61C9F" w:rsidRPr="00205B20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ロボット（舞台装置）の</w:t>
            </w:r>
          </w:p>
          <w:p w14:paraId="63ADB774" w14:textId="2D761AC5" w:rsidR="000A281C" w:rsidRPr="00205B20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名称</w:t>
            </w:r>
            <w:r w:rsidR="00A61C9F"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・役割</w:t>
            </w:r>
          </w:p>
        </w:tc>
        <w:tc>
          <w:tcPr>
            <w:tcW w:w="7041" w:type="dxa"/>
          </w:tcPr>
          <w:p w14:paraId="1A63BF4D" w14:textId="28B0440D" w:rsidR="000A281C" w:rsidRPr="00205B20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05B20" w14:paraId="0EF91094" w14:textId="77777777" w:rsidTr="00B60E99">
        <w:tc>
          <w:tcPr>
            <w:tcW w:w="2689" w:type="dxa"/>
            <w:shd w:val="clear" w:color="auto" w:fill="E7E6E6" w:themeFill="background2"/>
          </w:tcPr>
          <w:p w14:paraId="690370CF" w14:textId="289FAA55" w:rsidR="000D6DCA" w:rsidRPr="00205B20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使用キット</w:t>
            </w:r>
          </w:p>
        </w:tc>
        <w:tc>
          <w:tcPr>
            <w:tcW w:w="7041" w:type="dxa"/>
          </w:tcPr>
          <w:p w14:paraId="440BAD02" w14:textId="791671EF" w:rsidR="00783E8C" w:rsidRPr="00205B20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05B20" w14:paraId="05E19F77" w14:textId="77777777" w:rsidTr="00B60E99">
        <w:tc>
          <w:tcPr>
            <w:tcW w:w="2689" w:type="dxa"/>
            <w:shd w:val="clear" w:color="auto" w:fill="E7E6E6" w:themeFill="background2"/>
          </w:tcPr>
          <w:p w14:paraId="03FDB1FF" w14:textId="694C2120" w:rsidR="000D6DCA" w:rsidRPr="00205B20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プログラム言語</w:t>
            </w:r>
          </w:p>
        </w:tc>
        <w:tc>
          <w:tcPr>
            <w:tcW w:w="7041" w:type="dxa"/>
          </w:tcPr>
          <w:p w14:paraId="36A227E7" w14:textId="2EEF77E0" w:rsidR="00783E8C" w:rsidRPr="00205B20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05B20" w14:paraId="67853077" w14:textId="77777777" w:rsidTr="00B60E99">
        <w:tc>
          <w:tcPr>
            <w:tcW w:w="2689" w:type="dxa"/>
            <w:shd w:val="clear" w:color="auto" w:fill="E7E6E6" w:themeFill="background2"/>
          </w:tcPr>
          <w:p w14:paraId="7036A125" w14:textId="7AD10CE9" w:rsidR="00B60E99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動く機構</w:t>
            </w:r>
          </w:p>
          <w:p w14:paraId="791CF565" w14:textId="28AC2C92" w:rsidR="00783E8C" w:rsidRPr="00205B20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メカニズムについて</w:t>
            </w:r>
          </w:p>
          <w:p w14:paraId="3BAF43D7" w14:textId="27AED48D" w:rsidR="00A61C9F" w:rsidRPr="00205B20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DCA5E01" w14:textId="656E0E94" w:rsidR="000A281C" w:rsidRPr="00205B20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05B20" w14:paraId="1252868C" w14:textId="77777777" w:rsidTr="00B60E99">
        <w:tc>
          <w:tcPr>
            <w:tcW w:w="2689" w:type="dxa"/>
            <w:shd w:val="clear" w:color="auto" w:fill="E7E6E6" w:themeFill="background2"/>
          </w:tcPr>
          <w:p w14:paraId="615C449D" w14:textId="77777777" w:rsidR="00783E8C" w:rsidRPr="00205B20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使用しているセンサーと使用目的</w:t>
            </w:r>
          </w:p>
          <w:p w14:paraId="7BA138D7" w14:textId="66FF0B2A" w:rsidR="00A61C9F" w:rsidRPr="00205B20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730E9AB8" w14:textId="77777777" w:rsidR="005E1140" w:rsidRPr="00205B20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A070B8" w:rsidRPr="00205B20" w14:paraId="12DBE2C9" w14:textId="77777777" w:rsidTr="00B60E99">
        <w:tc>
          <w:tcPr>
            <w:tcW w:w="2689" w:type="dxa"/>
            <w:shd w:val="clear" w:color="auto" w:fill="E7E6E6" w:themeFill="background2"/>
          </w:tcPr>
          <w:p w14:paraId="33C75D8F" w14:textId="77777777" w:rsidR="00A61C9F" w:rsidRPr="00205B20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その他工夫したところ・特筆すべき点など</w:t>
            </w:r>
          </w:p>
          <w:p w14:paraId="6122F329" w14:textId="0FA122F9" w:rsidR="00A070B8" w:rsidRPr="00205B20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05B20">
              <w:rPr>
                <w:rFonts w:ascii="ＭＳ Ｐゴシック" w:eastAsia="ＭＳ Ｐゴシック" w:hAnsi="ＭＳ Ｐゴシック" w:hint="eastAsia"/>
                <w:b/>
                <w:bCs/>
              </w:rPr>
              <w:t>（無線通信や自作機器・回路等）</w:t>
            </w:r>
          </w:p>
          <w:p w14:paraId="03006C86" w14:textId="3392E8A6" w:rsidR="00A070B8" w:rsidRPr="00205B20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25004FB" w14:textId="77777777" w:rsidR="00A070B8" w:rsidRPr="00205B20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7121656D" w14:textId="37B883E8" w:rsidR="000A281C" w:rsidRPr="00205B20" w:rsidRDefault="000A281C">
      <w:pPr>
        <w:rPr>
          <w:rFonts w:ascii="ＭＳ Ｐゴシック" w:eastAsia="ＭＳ Ｐゴシック" w:hAnsi="ＭＳ Ｐゴシック"/>
          <w:b/>
          <w:bCs/>
        </w:rPr>
      </w:pPr>
      <w:r w:rsidRPr="00205B20">
        <w:rPr>
          <w:rFonts w:ascii="ＭＳ Ｐゴシック" w:eastAsia="ＭＳ Ｐゴシック" w:hAnsi="ＭＳ Ｐゴシック" w:hint="eastAsia"/>
          <w:b/>
          <w:bCs/>
        </w:rPr>
        <w:t>※ロボットに関する写真や図、プログラムなど</w:t>
      </w:r>
    </w:p>
    <w:sectPr w:rsidR="000A281C" w:rsidRPr="00205B20" w:rsidSect="00D2480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05"/>
    <w:rsid w:val="00062F67"/>
    <w:rsid w:val="00096B9B"/>
    <w:rsid w:val="000A281C"/>
    <w:rsid w:val="000D6DCA"/>
    <w:rsid w:val="000F59A1"/>
    <w:rsid w:val="00205B20"/>
    <w:rsid w:val="00213E69"/>
    <w:rsid w:val="0034620C"/>
    <w:rsid w:val="00476BD2"/>
    <w:rsid w:val="005E1140"/>
    <w:rsid w:val="007313FC"/>
    <w:rsid w:val="00783E8C"/>
    <w:rsid w:val="00A070B8"/>
    <w:rsid w:val="00A61C9F"/>
    <w:rsid w:val="00B60E99"/>
    <w:rsid w:val="00D24805"/>
    <w:rsid w:val="00F3191E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0776E"/>
  <w14:defaultImageDpi w14:val="32767"/>
  <w15:chartTrackingRefBased/>
  <w15:docId w15:val="{CFC9B6B0-2FA0-E140-9ABF-AAA6AE46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45CF9-96CD-AF40-BFA8-79B137A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佳奈</dc:creator>
  <cp:keywords/>
  <dc:description/>
  <cp:lastModifiedBy>Edusol.inc</cp:lastModifiedBy>
  <cp:revision>7</cp:revision>
  <cp:lastPrinted>2022-01-19T11:09:00Z</cp:lastPrinted>
  <dcterms:created xsi:type="dcterms:W3CDTF">2022-01-19T10:25:00Z</dcterms:created>
  <dcterms:modified xsi:type="dcterms:W3CDTF">2023-01-18T05:39:00Z</dcterms:modified>
</cp:coreProperties>
</file>